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50" w:rsidRPr="00E6594F" w:rsidRDefault="00B01D50" w:rsidP="000C3F0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24"/>
          <w:szCs w:val="24"/>
        </w:rPr>
      </w:pPr>
      <w:bookmarkStart w:id="0" w:name="_GoBack"/>
      <w:bookmarkEnd w:id="0"/>
      <w:r w:rsidRPr="00E6594F">
        <w:rPr>
          <w:rFonts w:ascii="Times New Roman" w:hAnsi="Times New Roman" w:cs="Times New Roman"/>
          <w:b/>
          <w:noProof/>
          <w:color w:val="233E81"/>
          <w:sz w:val="24"/>
          <w:szCs w:val="24"/>
          <w:lang w:val="ru-RU" w:eastAsia="ru-RU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50" w:rsidRPr="00E6594F" w:rsidRDefault="00B01D50" w:rsidP="000C3F0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24"/>
          <w:szCs w:val="24"/>
        </w:rPr>
      </w:pPr>
      <w:r w:rsidRPr="00E6594F">
        <w:rPr>
          <w:rFonts w:ascii="Times New Roman" w:hAnsi="Times New Roman" w:cs="Times New Roman"/>
          <w:b/>
          <w:color w:val="233E81"/>
          <w:sz w:val="24"/>
          <w:szCs w:val="24"/>
        </w:rPr>
        <w:t>ТЕРНОПІЛЬСЬКА МІСЬКА РАДА</w:t>
      </w:r>
    </w:p>
    <w:p w:rsidR="00B01D50" w:rsidRPr="00E6594F" w:rsidRDefault="00B01D50" w:rsidP="000C3F0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 w:rsidRPr="00E6594F"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Управління культури і мистецтв</w:t>
      </w:r>
    </w:p>
    <w:p w:rsidR="00B01D50" w:rsidRPr="00E6594F" w:rsidRDefault="00B01D50" w:rsidP="000C3F04">
      <w:pPr>
        <w:spacing w:after="0"/>
        <w:ind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94F">
        <w:rPr>
          <w:rFonts w:ascii="Times New Roman" w:hAnsi="Times New Roman" w:cs="Times New Roman"/>
          <w:color w:val="233E81"/>
          <w:sz w:val="24"/>
          <w:szCs w:val="24"/>
        </w:rPr>
        <w:t xml:space="preserve">бульв. Тараса Шевченка,1, м. Тернопіль, 46001 тел.: </w:t>
      </w:r>
      <w:r w:rsidRPr="00E6594F">
        <w:rPr>
          <w:rFonts w:ascii="Times New Roman" w:hAnsi="Times New Roman" w:cs="Times New Roman"/>
          <w:b/>
          <w:color w:val="233E81"/>
          <w:sz w:val="24"/>
          <w:szCs w:val="24"/>
        </w:rPr>
        <w:t>(0352) 52 67 32</w:t>
      </w:r>
      <w:r w:rsidRPr="00E6594F">
        <w:rPr>
          <w:rFonts w:ascii="Times New Roman" w:hAnsi="Times New Roman" w:cs="Times New Roman"/>
          <w:color w:val="233E81"/>
          <w:sz w:val="24"/>
          <w:szCs w:val="24"/>
        </w:rPr>
        <w:t xml:space="preserve"> е-mail:</w:t>
      </w:r>
      <w:r w:rsidRPr="00E6594F">
        <w:rPr>
          <w:rFonts w:ascii="Times New Roman" w:hAnsi="Times New Roman" w:cs="Times New Roman"/>
          <w:b/>
          <w:color w:val="1F497D"/>
          <w:sz w:val="24"/>
          <w:szCs w:val="24"/>
          <w:shd w:val="clear" w:color="auto" w:fill="FFFFFF"/>
        </w:rPr>
        <w:t>kultura_mr.ter@ukr.net</w:t>
      </w:r>
    </w:p>
    <w:p w:rsidR="00B01D50" w:rsidRPr="00E6594F" w:rsidRDefault="0087783B" w:rsidP="000C3F04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783B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w:pict>
          <v:line id="Straight Connector 4" o:spid="_x0000_s1026" style="position:absolute;left:0;text-align:left;z-index:251660288;visibility:visible;mso-wrap-distance-top:-1e-4mm;mso-wrap-distance-bottom:-1e-4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<v:stroke linestyle="thickThin"/>
          </v:line>
        </w:pict>
      </w:r>
      <w:r w:rsidR="00B01D50" w:rsidRPr="00E6594F">
        <w:rPr>
          <w:rFonts w:ascii="Times New Roman" w:hAnsi="Times New Roman" w:cs="Times New Roman"/>
          <w:b/>
          <w:color w:val="233E81"/>
          <w:sz w:val="24"/>
          <w:szCs w:val="24"/>
        </w:rPr>
        <w:br/>
      </w:r>
    </w:p>
    <w:p w:rsidR="00B01D50" w:rsidRPr="00E6594F" w:rsidRDefault="00B01D50" w:rsidP="000C3F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94F">
        <w:rPr>
          <w:rFonts w:ascii="Times New Roman" w:hAnsi="Times New Roman" w:cs="Times New Roman"/>
          <w:b/>
          <w:sz w:val="24"/>
          <w:szCs w:val="24"/>
        </w:rPr>
        <w:t xml:space="preserve">Підпорядкованими установами управління культури і мистецтв ТМР за період з </w:t>
      </w:r>
      <w:r w:rsidR="000C1953" w:rsidRPr="00E6594F">
        <w:rPr>
          <w:rFonts w:ascii="Times New Roman" w:hAnsi="Times New Roman" w:cs="Times New Roman"/>
          <w:b/>
          <w:sz w:val="24"/>
          <w:szCs w:val="24"/>
        </w:rPr>
        <w:t>26.02.2026</w:t>
      </w:r>
      <w:r w:rsidR="00261772">
        <w:rPr>
          <w:rFonts w:ascii="Times New Roman" w:hAnsi="Times New Roman" w:cs="Times New Roman"/>
          <w:b/>
          <w:sz w:val="24"/>
          <w:szCs w:val="24"/>
        </w:rPr>
        <w:t xml:space="preserve"> – 05.03.2026</w:t>
      </w:r>
      <w:r w:rsidRPr="00E6594F">
        <w:rPr>
          <w:rFonts w:ascii="Times New Roman" w:hAnsi="Times New Roman" w:cs="Times New Roman"/>
          <w:b/>
          <w:sz w:val="24"/>
          <w:szCs w:val="24"/>
        </w:rPr>
        <w:t xml:space="preserve"> проведено ряд заходів, а саме:</w:t>
      </w:r>
    </w:p>
    <w:p w:rsidR="00B01D50" w:rsidRPr="00E6594F" w:rsidRDefault="00B01D50" w:rsidP="000C3F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384"/>
        <w:gridCol w:w="2518"/>
        <w:gridCol w:w="4144"/>
        <w:gridCol w:w="2410"/>
      </w:tblGrid>
      <w:tr w:rsidR="00471F89" w:rsidRPr="00E6594F" w:rsidTr="00261772">
        <w:tc>
          <w:tcPr>
            <w:tcW w:w="1384" w:type="dxa"/>
          </w:tcPr>
          <w:p w:rsidR="00471F89" w:rsidRPr="00E6594F" w:rsidRDefault="00471F89" w:rsidP="000C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18" w:type="dxa"/>
          </w:tcPr>
          <w:p w:rsidR="00471F89" w:rsidRPr="00E6594F" w:rsidRDefault="00471F89" w:rsidP="000C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4F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4144" w:type="dxa"/>
          </w:tcPr>
          <w:p w:rsidR="00471F89" w:rsidRPr="00E6594F" w:rsidRDefault="00471F89" w:rsidP="000C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4F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й опис</w:t>
            </w:r>
          </w:p>
        </w:tc>
        <w:tc>
          <w:tcPr>
            <w:tcW w:w="2410" w:type="dxa"/>
          </w:tcPr>
          <w:p w:rsidR="00471F89" w:rsidRPr="00E6594F" w:rsidRDefault="00471F89" w:rsidP="000C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4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</w:t>
            </w:r>
          </w:p>
        </w:tc>
      </w:tr>
      <w:tr w:rsidR="00261772" w:rsidRPr="00E6594F" w:rsidTr="00261772">
        <w:tc>
          <w:tcPr>
            <w:tcW w:w="1384" w:type="dxa"/>
          </w:tcPr>
          <w:p w:rsidR="00261772" w:rsidRPr="00261772" w:rsidRDefault="00261772" w:rsidP="000C3F04">
            <w:pPr>
              <w:rPr>
                <w:rFonts w:ascii="Times New Roman" w:hAnsi="Times New Roman" w:cs="Times New Roman"/>
              </w:rPr>
            </w:pPr>
            <w:r w:rsidRPr="00261772">
              <w:rPr>
                <w:rFonts w:ascii="Times New Roman" w:hAnsi="Times New Roman" w:cs="Times New Roman"/>
              </w:rPr>
              <w:t xml:space="preserve">27.02.2026    </w:t>
            </w:r>
          </w:p>
          <w:p w:rsidR="00261772" w:rsidRPr="00261772" w:rsidRDefault="00261772" w:rsidP="000C3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61772" w:rsidRPr="00E37963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</w:rPr>
              <w:t>Символ вдячності «Світло молитви в темряві війни». Вшанування пам’яті Полеглих Героїв, поминальна молитва</w:t>
            </w:r>
          </w:p>
        </w:tc>
        <w:tc>
          <w:tcPr>
            <w:tcW w:w="4144" w:type="dxa"/>
            <w:vAlign w:val="center"/>
          </w:tcPr>
          <w:p w:rsidR="00261772" w:rsidRPr="009B0DD1" w:rsidRDefault="00261772" w:rsidP="000C3F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B0DD1">
              <w:rPr>
                <w:rFonts w:ascii="Times New Roman" w:hAnsi="Times New Roman"/>
              </w:rPr>
              <w:t xml:space="preserve"> парку Шевченка, біля Дзвону Пам’яті, </w:t>
            </w:r>
            <w:proofErr w:type="spellStart"/>
            <w:r w:rsidRPr="009B0DD1">
              <w:rPr>
                <w:rFonts w:ascii="Times New Roman" w:hAnsi="Times New Roman"/>
              </w:rPr>
              <w:t>тернополяни</w:t>
            </w:r>
            <w:proofErr w:type="spellEnd"/>
            <w:r w:rsidRPr="009B0DD1">
              <w:rPr>
                <w:rFonts w:ascii="Times New Roman" w:hAnsi="Times New Roman"/>
              </w:rPr>
              <w:t xml:space="preserve"> зібралися на спільну молитву за наших захисників і захисниць, Героїв які загинули у лютому починаючи з 2014-го. </w:t>
            </w:r>
          </w:p>
          <w:p w:rsidR="00261772" w:rsidRPr="00E37963" w:rsidRDefault="00261772" w:rsidP="000C3F04">
            <w:pPr>
              <w:pStyle w:val="a4"/>
              <w:rPr>
                <w:rFonts w:ascii="Times New Roman" w:hAnsi="Times New Roman"/>
              </w:rPr>
            </w:pPr>
            <w:r w:rsidRPr="009B0DD1">
              <w:rPr>
                <w:rFonts w:ascii="Times New Roman" w:hAnsi="Times New Roman"/>
              </w:rPr>
              <w:t xml:space="preserve">Поминальний молебень «Світло молитви в темряві війни» - це наша вдячність тим, хто мужньо боронив Україну, і підтримка для родин, які щодня живуть із болем втрати. Щомісяця, в останню п’ятницю, </w:t>
            </w:r>
            <w:proofErr w:type="spellStart"/>
            <w:r w:rsidRPr="009B0DD1">
              <w:rPr>
                <w:rFonts w:ascii="Times New Roman" w:hAnsi="Times New Roman"/>
              </w:rPr>
              <w:t>тернополяни</w:t>
            </w:r>
            <w:proofErr w:type="spellEnd"/>
            <w:r w:rsidRPr="009B0DD1">
              <w:rPr>
                <w:rFonts w:ascii="Times New Roman" w:hAnsi="Times New Roman"/>
              </w:rPr>
              <w:t xml:space="preserve"> збираються біля Дзвону Пам’яті, аби в молитві згадати всіх, хто пішов у вічність, боронячи державу.</w:t>
            </w:r>
          </w:p>
        </w:tc>
        <w:tc>
          <w:tcPr>
            <w:tcW w:w="2410" w:type="dxa"/>
          </w:tcPr>
          <w:p w:rsidR="00261772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</w:rPr>
              <w:t>Управління культури і мистецтв, Комунальна установа «Тернопільський міський палац культури «Березіль» ім. Леся Курбаса</w:t>
            </w:r>
          </w:p>
          <w:p w:rsidR="00261772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</w:rPr>
              <w:t>Меморіальна стела «Воїнам, загиблим за волю України…»</w:t>
            </w:r>
          </w:p>
          <w:p w:rsidR="000C3F04" w:rsidRPr="00E37963" w:rsidRDefault="000C3F04" w:rsidP="000C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0671711750</w:t>
            </w:r>
          </w:p>
        </w:tc>
      </w:tr>
      <w:tr w:rsidR="00261772" w:rsidRPr="00E6594F" w:rsidTr="000C3F04">
        <w:tc>
          <w:tcPr>
            <w:tcW w:w="1384" w:type="dxa"/>
          </w:tcPr>
          <w:p w:rsidR="00261772" w:rsidRPr="00261772" w:rsidRDefault="00261772" w:rsidP="000C3F04">
            <w:pPr>
              <w:rPr>
                <w:rFonts w:ascii="Times New Roman" w:hAnsi="Times New Roman" w:cs="Times New Roman"/>
              </w:rPr>
            </w:pPr>
            <w:r w:rsidRPr="00261772">
              <w:rPr>
                <w:rFonts w:ascii="Times New Roman" w:hAnsi="Times New Roman" w:cs="Times New Roman"/>
              </w:rPr>
              <w:t xml:space="preserve">27.02.2026    </w:t>
            </w:r>
          </w:p>
          <w:p w:rsidR="00261772" w:rsidRPr="00261772" w:rsidRDefault="00261772" w:rsidP="000C3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61772" w:rsidRPr="000D3B6C" w:rsidRDefault="00261772" w:rsidP="000C3F04">
            <w:pPr>
              <w:rPr>
                <w:rFonts w:ascii="Times New Roman" w:hAnsi="Times New Roman" w:cs="Times New Roman"/>
              </w:rPr>
            </w:pPr>
            <w:r w:rsidRPr="000D3B6C">
              <w:rPr>
                <w:rFonts w:ascii="Times New Roman" w:hAnsi="Times New Roman" w:cs="Times New Roman"/>
                <w:color w:val="000000"/>
              </w:rPr>
              <w:t xml:space="preserve">Концерт гурту «Марина і </w:t>
            </w:r>
            <w:proofErr w:type="spellStart"/>
            <w:r w:rsidRPr="000D3B6C">
              <w:rPr>
                <w:rFonts w:ascii="Times New Roman" w:hAnsi="Times New Roman" w:cs="Times New Roman"/>
                <w:color w:val="000000"/>
              </w:rPr>
              <w:t>Команія</w:t>
            </w:r>
            <w:proofErr w:type="spellEnd"/>
            <w:r w:rsidRPr="000D3B6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144" w:type="dxa"/>
            <w:vAlign w:val="center"/>
          </w:tcPr>
          <w:p w:rsidR="00261772" w:rsidRPr="00E37963" w:rsidRDefault="00261772" w:rsidP="000C3F04">
            <w:pPr>
              <w:pStyle w:val="a4"/>
              <w:rPr>
                <w:rFonts w:ascii="Times New Roman" w:hAnsi="Times New Roman"/>
              </w:rPr>
            </w:pPr>
            <w:r w:rsidRPr="00AD789E">
              <w:rPr>
                <w:rFonts w:ascii="Times New Roman" w:hAnsi="Times New Roman"/>
              </w:rPr>
              <w:t xml:space="preserve">Марина і компанія - це потужний енергетик, побувавши на їх концертах хоч б раз у вас </w:t>
            </w:r>
            <w:proofErr w:type="spellStart"/>
            <w:r w:rsidRPr="00AD789E">
              <w:rPr>
                <w:rFonts w:ascii="Times New Roman" w:hAnsi="Times New Roman"/>
              </w:rPr>
              <w:t>зʼявиться</w:t>
            </w:r>
            <w:proofErr w:type="spellEnd"/>
            <w:r w:rsidRPr="00AD789E">
              <w:rPr>
                <w:rFonts w:ascii="Times New Roman" w:hAnsi="Times New Roman"/>
              </w:rPr>
              <w:t xml:space="preserve"> відчуття, що ви вже не можете без їх щирих пісень, які йдуть від серця. Авторські хіти «Тумани», «Весна», «Яблуні», «Буде все як захочеш» переплітаються з фольклорною програмою, яку точно співатимемо всім залом.</w:t>
            </w:r>
          </w:p>
        </w:tc>
        <w:tc>
          <w:tcPr>
            <w:tcW w:w="2410" w:type="dxa"/>
          </w:tcPr>
          <w:p w:rsidR="00261772" w:rsidRPr="001E6668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</w:rPr>
              <w:t>Комунальна установа «Тернопільський міський палац культури «Березіль» ім. Леся Курбаса</w:t>
            </w:r>
          </w:p>
          <w:p w:rsidR="00261772" w:rsidRPr="001E6668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</w:rPr>
              <w:t>тел.(</w:t>
            </w:r>
            <w:r w:rsidR="000C3F04">
              <w:rPr>
                <w:rFonts w:ascii="Times New Roman" w:hAnsi="Times New Roman" w:cs="Times New Roman"/>
              </w:rPr>
              <w:t>0</w:t>
            </w:r>
            <w:r w:rsidRPr="001E6668">
              <w:rPr>
                <w:rFonts w:ascii="Times New Roman" w:hAnsi="Times New Roman" w:cs="Times New Roman"/>
              </w:rPr>
              <w:t>352) 53-31-13</w:t>
            </w:r>
          </w:p>
          <w:p w:rsidR="00261772" w:rsidRPr="00E37963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</w:rPr>
              <w:t>Миру, 6.</w:t>
            </w:r>
          </w:p>
        </w:tc>
      </w:tr>
      <w:tr w:rsidR="00261772" w:rsidRPr="00E6594F" w:rsidTr="000C3F04">
        <w:tc>
          <w:tcPr>
            <w:tcW w:w="1384" w:type="dxa"/>
          </w:tcPr>
          <w:p w:rsidR="00261772" w:rsidRPr="00C42316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518" w:type="dxa"/>
          </w:tcPr>
          <w:p w:rsidR="00261772" w:rsidRPr="00C42316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устріч з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-терапевтом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«Арт-терапія з повітряним пластиліном»</w:t>
            </w:r>
          </w:p>
        </w:tc>
        <w:tc>
          <w:tcPr>
            <w:tcW w:w="4144" w:type="dxa"/>
          </w:tcPr>
          <w:p w:rsidR="00261772" w:rsidRPr="00C42316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В бібліотеці пройшла арт-терапія з повітряним пластиліном, мета якої була спрямована на зниження стресу, емоційне розвантаження, відновлення внутрішньої рівноваги та розкриття власного потенціалу учасників заходу.</w:t>
            </w:r>
          </w:p>
        </w:tc>
        <w:tc>
          <w:tcPr>
            <w:tcW w:w="2410" w:type="dxa"/>
          </w:tcPr>
          <w:p w:rsidR="00261772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бліотека-філія №7 для дорослих</w:t>
            </w:r>
          </w:p>
          <w:p w:rsidR="00261772" w:rsidRDefault="000C3F04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261772" w:rsidRPr="00C4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. Миколи Карпенка, 14</w:t>
            </w:r>
          </w:p>
          <w:p w:rsidR="00261772" w:rsidRPr="00C42316" w:rsidRDefault="000C3F04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261772" w:rsidRPr="00C4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.: (0352) 53</w:t>
            </w:r>
            <w:r w:rsidR="002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261772" w:rsidRPr="00C4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  <w:r w:rsidR="002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261772" w:rsidRPr="00C4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2.2026</w:t>
            </w:r>
          </w:p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18" w:type="dxa"/>
          </w:tcPr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знавальне заняття «Від слова до малюнка: казка, що оживає»</w:t>
            </w:r>
          </w:p>
        </w:tc>
        <w:tc>
          <w:tcPr>
            <w:tcW w:w="4144" w:type="dxa"/>
            <w:vAlign w:val="center"/>
          </w:tcPr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сіда про життя і творчість Л.Українки для маленьких.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-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 з малювання персонажа казки «Біда навчить» від художниці Мар’яни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чинської</w:t>
            </w:r>
            <w:proofErr w:type="spellEnd"/>
          </w:p>
        </w:tc>
        <w:tc>
          <w:tcPr>
            <w:tcW w:w="2410" w:type="dxa"/>
          </w:tcPr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61772" w:rsidRPr="00C42316" w:rsidRDefault="000C3F04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61772"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Миру, 4а.</w:t>
            </w:r>
          </w:p>
          <w:p w:rsidR="00261772" w:rsidRPr="00C42316" w:rsidRDefault="000C3F04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261772"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.:(0352) 53-10-96</w:t>
            </w:r>
          </w:p>
        </w:tc>
      </w:tr>
      <w:tr w:rsidR="00261772" w:rsidRPr="00E6594F" w:rsidTr="00261772">
        <w:tc>
          <w:tcPr>
            <w:tcW w:w="1384" w:type="dxa"/>
            <w:vAlign w:val="center"/>
          </w:tcPr>
          <w:p w:rsidR="00261772" w:rsidRPr="000C3F04" w:rsidRDefault="00261772" w:rsidP="000C3F04">
            <w:pPr>
              <w:jc w:val="center"/>
              <w:rPr>
                <w:rFonts w:ascii="Times New Roman" w:hAnsi="Times New Roman" w:cs="Times New Roman"/>
              </w:rPr>
            </w:pPr>
            <w:r w:rsidRPr="000C3F04">
              <w:rPr>
                <w:rFonts w:ascii="Times New Roman" w:hAnsi="Times New Roman" w:cs="Times New Roman"/>
              </w:rPr>
              <w:t>2</w:t>
            </w:r>
            <w:r w:rsidRPr="00261772">
              <w:rPr>
                <w:rFonts w:ascii="Times New Roman" w:hAnsi="Times New Roman" w:cs="Times New Roman"/>
              </w:rPr>
              <w:t>8</w:t>
            </w:r>
            <w:r w:rsidRPr="000C3F04">
              <w:rPr>
                <w:rFonts w:ascii="Times New Roman" w:hAnsi="Times New Roman" w:cs="Times New Roman"/>
              </w:rPr>
              <w:t xml:space="preserve">.02.2026    </w:t>
            </w:r>
          </w:p>
          <w:p w:rsidR="00261772" w:rsidRPr="00E37963" w:rsidRDefault="00261772" w:rsidP="000C3F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18" w:type="dxa"/>
            <w:vAlign w:val="center"/>
          </w:tcPr>
          <w:p w:rsidR="00261772" w:rsidRPr="00466EAF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  <w:color w:val="000000"/>
              </w:rPr>
              <w:t xml:space="preserve">Вистава «SQUIRT. </w:t>
            </w:r>
            <w:proofErr w:type="spellStart"/>
            <w:r w:rsidRPr="001E6668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1E6668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1E6668">
              <w:rPr>
                <w:rFonts w:ascii="Times New Roman" w:hAnsi="Times New Roman" w:cs="Times New Roman"/>
                <w:color w:val="000000"/>
              </w:rPr>
              <w:t>Las</w:t>
            </w:r>
            <w:proofErr w:type="spellEnd"/>
            <w:r w:rsidRPr="001E6668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1E6668">
              <w:rPr>
                <w:rFonts w:ascii="Times New Roman" w:hAnsi="Times New Roman" w:cs="Times New Roman"/>
                <w:color w:val="000000"/>
              </w:rPr>
              <w:t>Vegas</w:t>
            </w:r>
            <w:proofErr w:type="spellEnd"/>
            <w:r w:rsidRPr="001E6668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1E6668">
              <w:rPr>
                <w:rFonts w:ascii="Times New Roman" w:hAnsi="Times New Roman" w:cs="Times New Roman"/>
                <w:color w:val="000000"/>
              </w:rPr>
              <w:t>Show</w:t>
            </w:r>
            <w:proofErr w:type="spellEnd"/>
            <w:r w:rsidRPr="001E666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144" w:type="dxa"/>
            <w:vAlign w:val="center"/>
          </w:tcPr>
          <w:p w:rsidR="00261772" w:rsidRPr="00AD789E" w:rsidRDefault="00261772" w:rsidP="000C3F04">
            <w:pPr>
              <w:pStyle w:val="a4"/>
              <w:rPr>
                <w:rFonts w:ascii="Times New Roman" w:hAnsi="Times New Roman"/>
              </w:rPr>
            </w:pPr>
            <w:r w:rsidRPr="00AD789E">
              <w:rPr>
                <w:rFonts w:ascii="Times New Roman" w:hAnsi="Times New Roman"/>
              </w:rPr>
              <w:t xml:space="preserve">Шоу світового рівня SQUIRT: незабутня еротична феєрія від зірок </w:t>
            </w:r>
            <w:proofErr w:type="spellStart"/>
            <w:r w:rsidRPr="00AD789E">
              <w:rPr>
                <w:rFonts w:ascii="Times New Roman" w:hAnsi="Times New Roman"/>
              </w:rPr>
              <w:t>Лас-Вегаса</w:t>
            </w:r>
            <w:proofErr w:type="spellEnd"/>
            <w:r w:rsidRPr="00AD789E">
              <w:rPr>
                <w:rFonts w:ascii="Times New Roman" w:hAnsi="Times New Roman"/>
              </w:rPr>
              <w:t>! Нова програма 2026!</w:t>
            </w:r>
          </w:p>
          <w:p w:rsidR="00261772" w:rsidRPr="00AD789E" w:rsidRDefault="00261772" w:rsidP="000C3F04">
            <w:pPr>
              <w:pStyle w:val="a4"/>
              <w:rPr>
                <w:rFonts w:ascii="Times New Roman" w:hAnsi="Times New Roman"/>
              </w:rPr>
            </w:pPr>
            <w:r w:rsidRPr="00AD789E">
              <w:rPr>
                <w:rFonts w:ascii="Times New Roman" w:hAnsi="Times New Roman"/>
              </w:rPr>
              <w:t xml:space="preserve">Чи наважитесь ви доторкнутися до таємниці, яка сколихнула </w:t>
            </w:r>
            <w:proofErr w:type="spellStart"/>
            <w:r w:rsidRPr="00AD789E">
              <w:rPr>
                <w:rFonts w:ascii="Times New Roman" w:hAnsi="Times New Roman"/>
              </w:rPr>
              <w:t>Лас-Вегас</w:t>
            </w:r>
            <w:proofErr w:type="spellEnd"/>
            <w:r w:rsidRPr="00AD789E">
              <w:rPr>
                <w:rFonts w:ascii="Times New Roman" w:hAnsi="Times New Roman"/>
              </w:rPr>
              <w:t xml:space="preserve">? На сцену виходить SQUIRT — легендарне </w:t>
            </w:r>
            <w:r w:rsidRPr="00AD789E">
              <w:rPr>
                <w:rFonts w:ascii="Times New Roman" w:hAnsi="Times New Roman"/>
              </w:rPr>
              <w:lastRenderedPageBreak/>
              <w:t>відверте шоу, що руйнує межі буденності. Тут реальність зливається з фантазією, а мистецтво і чуттєвість танцюють в єдиному ритмі.</w:t>
            </w:r>
          </w:p>
          <w:p w:rsidR="00261772" w:rsidRPr="00E37963" w:rsidRDefault="00261772" w:rsidP="000C3F04">
            <w:pPr>
              <w:pStyle w:val="a4"/>
              <w:rPr>
                <w:rFonts w:ascii="Times New Roman" w:hAnsi="Times New Roman"/>
              </w:rPr>
            </w:pPr>
            <w:r w:rsidRPr="00AD789E">
              <w:rPr>
                <w:rFonts w:ascii="Times New Roman" w:hAnsi="Times New Roman"/>
              </w:rPr>
              <w:t>Це вистава, де кожен рух перетворюється на пристрасть, а кожен погляд — на виклик. Тут немає місця заборонам — лише елегантна провокація, магнетизм та краса людської природи.</w:t>
            </w:r>
          </w:p>
        </w:tc>
        <w:tc>
          <w:tcPr>
            <w:tcW w:w="2410" w:type="dxa"/>
          </w:tcPr>
          <w:p w:rsidR="00261772" w:rsidRPr="001E6668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</w:rPr>
              <w:lastRenderedPageBreak/>
              <w:t>Комунальна установа «Тернопільський міський палац культури «Березіль» ім. Леся Курбаса</w:t>
            </w:r>
          </w:p>
          <w:p w:rsidR="00261772" w:rsidRPr="001E6668" w:rsidRDefault="00261772" w:rsidP="000C3F04">
            <w:pPr>
              <w:rPr>
                <w:rFonts w:ascii="Times New Roman" w:hAnsi="Times New Roman" w:cs="Times New Roman"/>
              </w:rPr>
            </w:pPr>
            <w:r w:rsidRPr="001E6668">
              <w:rPr>
                <w:rFonts w:ascii="Times New Roman" w:hAnsi="Times New Roman" w:cs="Times New Roman"/>
              </w:rPr>
              <w:t>тел. (</w:t>
            </w:r>
            <w:r w:rsidR="000C3F04" w:rsidRPr="001E6668">
              <w:rPr>
                <w:rFonts w:ascii="Times New Roman" w:hAnsi="Times New Roman" w:cs="Times New Roman"/>
              </w:rPr>
              <w:t>0</w:t>
            </w:r>
            <w:r w:rsidRPr="001E6668">
              <w:rPr>
                <w:rFonts w:ascii="Times New Roman" w:hAnsi="Times New Roman" w:cs="Times New Roman"/>
              </w:rPr>
              <w:t>352) 53-31-13</w:t>
            </w:r>
          </w:p>
          <w:p w:rsidR="00261772" w:rsidRPr="00E37963" w:rsidRDefault="000C3F04" w:rsidP="000C3F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ул.</w:t>
            </w:r>
            <w:r w:rsidR="00261772" w:rsidRPr="001E6668">
              <w:rPr>
                <w:rFonts w:ascii="Times New Roman" w:hAnsi="Times New Roman" w:cs="Times New Roman"/>
              </w:rPr>
              <w:t>Миру</w:t>
            </w:r>
            <w:proofErr w:type="spellEnd"/>
            <w:r w:rsidR="00261772" w:rsidRPr="001E6668">
              <w:rPr>
                <w:rFonts w:ascii="Times New Roman" w:hAnsi="Times New Roman" w:cs="Times New Roman"/>
              </w:rPr>
              <w:t>, 6.</w:t>
            </w:r>
          </w:p>
        </w:tc>
      </w:tr>
      <w:tr w:rsidR="00261772" w:rsidRPr="00E6594F" w:rsidTr="00261772">
        <w:tc>
          <w:tcPr>
            <w:tcW w:w="1384" w:type="dxa"/>
          </w:tcPr>
          <w:p w:rsidR="00261772" w:rsidRPr="00261772" w:rsidRDefault="00261772" w:rsidP="000C3F04">
            <w:pPr>
              <w:rPr>
                <w:rFonts w:ascii="Times New Roman" w:hAnsi="Times New Roman" w:cs="Times New Roman"/>
              </w:rPr>
            </w:pPr>
            <w:r w:rsidRPr="00261772">
              <w:rPr>
                <w:rFonts w:ascii="Times New Roman" w:hAnsi="Times New Roman" w:cs="Times New Roman"/>
              </w:rPr>
              <w:lastRenderedPageBreak/>
              <w:t xml:space="preserve">01.03.2026    </w:t>
            </w:r>
          </w:p>
          <w:p w:rsidR="00261772" w:rsidRPr="00E37963" w:rsidRDefault="00261772" w:rsidP="000C3F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18" w:type="dxa"/>
          </w:tcPr>
          <w:p w:rsidR="00261772" w:rsidRPr="00466EAF" w:rsidRDefault="00261772" w:rsidP="000C3F04">
            <w:pPr>
              <w:rPr>
                <w:rFonts w:ascii="Times New Roman" w:hAnsi="Times New Roman" w:cs="Times New Roman"/>
              </w:rPr>
            </w:pPr>
            <w:r w:rsidRPr="005E24D2">
              <w:rPr>
                <w:rFonts w:ascii="Times New Roman" w:hAnsi="Times New Roman"/>
                <w:bCs/>
                <w:sz w:val="24"/>
                <w:szCs w:val="24"/>
              </w:rPr>
              <w:t>Благодійний концерт «Інакше жити він не вмів»</w:t>
            </w:r>
          </w:p>
        </w:tc>
        <w:tc>
          <w:tcPr>
            <w:tcW w:w="4144" w:type="dxa"/>
          </w:tcPr>
          <w:p w:rsidR="00261772" w:rsidRPr="00E37963" w:rsidRDefault="00261772" w:rsidP="000C3F04">
            <w:pPr>
              <w:pStyle w:val="a4"/>
              <w:rPr>
                <w:rFonts w:ascii="Times New Roman" w:hAnsi="Times New Roman"/>
              </w:rPr>
            </w:pPr>
            <w:r w:rsidRPr="000D3B6C">
              <w:rPr>
                <w:rFonts w:ascii="Times New Roman" w:hAnsi="Times New Roman"/>
              </w:rPr>
              <w:t>В залі Українського Дому  відбувся патріотичний захід «Інакше жити він не вмів», присвячений пам’яті українського провідника   ОУН-УПА  Роман</w:t>
            </w:r>
            <w:r>
              <w:rPr>
                <w:rFonts w:ascii="Times New Roman" w:hAnsi="Times New Roman"/>
              </w:rPr>
              <w:t>а</w:t>
            </w:r>
            <w:r w:rsidRPr="000D3B6C">
              <w:rPr>
                <w:rFonts w:ascii="Times New Roman" w:hAnsi="Times New Roman"/>
              </w:rPr>
              <w:t xml:space="preserve"> </w:t>
            </w:r>
            <w:proofErr w:type="spellStart"/>
            <w:r w:rsidRPr="000D3B6C">
              <w:rPr>
                <w:rFonts w:ascii="Times New Roman" w:hAnsi="Times New Roman"/>
              </w:rPr>
              <w:t>Шухевич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Pr="000D3B6C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Align w:val="center"/>
          </w:tcPr>
          <w:p w:rsidR="00261772" w:rsidRPr="006C24F4" w:rsidRDefault="00261772" w:rsidP="000C3F04">
            <w:pPr>
              <w:rPr>
                <w:rFonts w:ascii="Times New Roman" w:hAnsi="Times New Roman" w:cs="Times New Roman"/>
              </w:rPr>
            </w:pPr>
            <w:r w:rsidRPr="006C24F4">
              <w:rPr>
                <w:rFonts w:ascii="Times New Roman" w:hAnsi="Times New Roman" w:cs="Times New Roman"/>
              </w:rPr>
              <w:t>Управління культури і мистецтв, Комунальна установа «Тернопільський міський палац культури «Березіль» ім. Леся Курбаса</w:t>
            </w:r>
          </w:p>
          <w:p w:rsidR="00261772" w:rsidRPr="006C24F4" w:rsidRDefault="000C3F04" w:rsidP="000C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61772" w:rsidRPr="006C24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="00261772" w:rsidRPr="006C24F4">
              <w:rPr>
                <w:rFonts w:ascii="Times New Roman" w:hAnsi="Times New Roman" w:cs="Times New Roman"/>
              </w:rPr>
              <w:t>352) 52-15-00</w:t>
            </w:r>
          </w:p>
          <w:p w:rsidR="00261772" w:rsidRPr="006C24F4" w:rsidRDefault="000C3F04" w:rsidP="000C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61772" w:rsidRPr="006C24F4">
              <w:rPr>
                <w:rFonts w:ascii="Times New Roman" w:hAnsi="Times New Roman" w:cs="Times New Roman"/>
              </w:rPr>
              <w:t>ульвар Шевченка 27,</w:t>
            </w:r>
          </w:p>
          <w:p w:rsidR="00261772" w:rsidRPr="00E37963" w:rsidRDefault="00261772" w:rsidP="000C3F04">
            <w:pPr>
              <w:rPr>
                <w:rFonts w:ascii="Times New Roman" w:hAnsi="Times New Roman" w:cs="Times New Roman"/>
              </w:rPr>
            </w:pPr>
            <w:r w:rsidRPr="006C24F4">
              <w:rPr>
                <w:rFonts w:ascii="Times New Roman" w:hAnsi="Times New Roman" w:cs="Times New Roman"/>
              </w:rPr>
              <w:t>Український Дім.</w:t>
            </w:r>
          </w:p>
        </w:tc>
      </w:tr>
      <w:tr w:rsidR="00261772" w:rsidRPr="00E6594F" w:rsidTr="00261772">
        <w:tc>
          <w:tcPr>
            <w:tcW w:w="1384" w:type="dxa"/>
          </w:tcPr>
          <w:p w:rsidR="00261772" w:rsidRPr="00261772" w:rsidRDefault="00261772" w:rsidP="000C3F04">
            <w:pPr>
              <w:rPr>
                <w:rFonts w:ascii="Times New Roman" w:hAnsi="Times New Roman" w:cs="Times New Roman"/>
              </w:rPr>
            </w:pPr>
            <w:r w:rsidRPr="00261772">
              <w:rPr>
                <w:rFonts w:ascii="Times New Roman" w:hAnsi="Times New Roman" w:cs="Times New Roman"/>
              </w:rPr>
              <w:t xml:space="preserve">01.03.2026    </w:t>
            </w:r>
          </w:p>
          <w:p w:rsidR="00261772" w:rsidRPr="00E37963" w:rsidRDefault="00261772" w:rsidP="000C3F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18" w:type="dxa"/>
          </w:tcPr>
          <w:p w:rsidR="00261772" w:rsidRPr="00466EAF" w:rsidRDefault="00261772" w:rsidP="000C3F04">
            <w:pPr>
              <w:rPr>
                <w:rFonts w:ascii="Times New Roman" w:hAnsi="Times New Roman" w:cs="Times New Roman"/>
              </w:rPr>
            </w:pPr>
            <w:r w:rsidRPr="002B7849">
              <w:rPr>
                <w:rFonts w:ascii="Times New Roman" w:hAnsi="Times New Roman"/>
                <w:bCs/>
                <w:sz w:val="24"/>
                <w:szCs w:val="24"/>
              </w:rPr>
              <w:t>Хореографічний фестиваль</w:t>
            </w:r>
          </w:p>
        </w:tc>
        <w:tc>
          <w:tcPr>
            <w:tcW w:w="4144" w:type="dxa"/>
            <w:vAlign w:val="center"/>
          </w:tcPr>
          <w:p w:rsidR="00261772" w:rsidRPr="00E37963" w:rsidRDefault="00261772" w:rsidP="000C3F0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61772" w:rsidRPr="006C24F4" w:rsidRDefault="00261772" w:rsidP="000C3F04">
            <w:pPr>
              <w:rPr>
                <w:rFonts w:ascii="Times New Roman" w:hAnsi="Times New Roman" w:cs="Times New Roman"/>
              </w:rPr>
            </w:pPr>
            <w:r w:rsidRPr="006C24F4">
              <w:rPr>
                <w:rFonts w:ascii="Times New Roman" w:hAnsi="Times New Roman" w:cs="Times New Roman"/>
              </w:rPr>
              <w:t>Комунальна установа «Тернопільський міський палац культури «Березіль» ім. Леся Курбаса</w:t>
            </w:r>
          </w:p>
          <w:p w:rsidR="00261772" w:rsidRPr="006C24F4" w:rsidRDefault="00261772" w:rsidP="000C3F04">
            <w:pPr>
              <w:rPr>
                <w:rFonts w:ascii="Times New Roman" w:hAnsi="Times New Roman" w:cs="Times New Roman"/>
              </w:rPr>
            </w:pPr>
            <w:r w:rsidRPr="006C24F4">
              <w:rPr>
                <w:rFonts w:ascii="Times New Roman" w:hAnsi="Times New Roman" w:cs="Times New Roman"/>
              </w:rPr>
              <w:t>тел.(</w:t>
            </w:r>
            <w:r w:rsidR="000C3F04">
              <w:rPr>
                <w:rFonts w:ascii="Times New Roman" w:hAnsi="Times New Roman" w:cs="Times New Roman"/>
              </w:rPr>
              <w:t>0</w:t>
            </w:r>
            <w:r w:rsidRPr="006C24F4">
              <w:rPr>
                <w:rFonts w:ascii="Times New Roman" w:hAnsi="Times New Roman" w:cs="Times New Roman"/>
              </w:rPr>
              <w:t>352) 53-31-13</w:t>
            </w:r>
          </w:p>
          <w:p w:rsidR="00261772" w:rsidRPr="00E37963" w:rsidRDefault="00261772" w:rsidP="000C3F04">
            <w:pPr>
              <w:rPr>
                <w:rFonts w:ascii="Times New Roman" w:hAnsi="Times New Roman" w:cs="Times New Roman"/>
              </w:rPr>
            </w:pPr>
            <w:r w:rsidRPr="006C24F4">
              <w:rPr>
                <w:rFonts w:ascii="Times New Roman" w:hAnsi="Times New Roman" w:cs="Times New Roman"/>
              </w:rPr>
              <w:t>Миру, 6.</w:t>
            </w:r>
          </w:p>
        </w:tc>
      </w:tr>
      <w:tr w:rsidR="00261772" w:rsidRPr="00E6594F" w:rsidTr="00261772">
        <w:tc>
          <w:tcPr>
            <w:tcW w:w="1384" w:type="dxa"/>
          </w:tcPr>
          <w:p w:rsidR="00261772" w:rsidRPr="00C42316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6 </w:t>
            </w:r>
          </w:p>
        </w:tc>
        <w:tc>
          <w:tcPr>
            <w:tcW w:w="2518" w:type="dxa"/>
          </w:tcPr>
          <w:p w:rsidR="00261772" w:rsidRPr="00C42316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читацького клубу</w:t>
            </w:r>
          </w:p>
        </w:tc>
        <w:tc>
          <w:tcPr>
            <w:tcW w:w="4144" w:type="dxa"/>
          </w:tcPr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1 березня у стінах нашої бібліотеки відбулося засідання читацького клубу наших читачів.</w:t>
            </w:r>
          </w:p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Вони збираються раз в місяць,  щоб поділитися враженнями, думками та емоціями від прочитаної книги, яку спільно обирають.</w:t>
            </w:r>
          </w:p>
        </w:tc>
        <w:tc>
          <w:tcPr>
            <w:tcW w:w="2410" w:type="dxa"/>
          </w:tcPr>
          <w:p w:rsidR="00261772" w:rsidRPr="00C42316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Бібліотека-філія №4 для дорослих</w:t>
            </w:r>
          </w:p>
          <w:p w:rsidR="00261772" w:rsidRPr="00C42316" w:rsidRDefault="000C3F04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ульв. Данила Галицького, 6.</w:t>
            </w:r>
          </w:p>
          <w:p w:rsidR="00261772" w:rsidRPr="00C42316" w:rsidRDefault="000C3F04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ел.: (0352) 24-15-90</w:t>
            </w:r>
          </w:p>
          <w:p w:rsidR="00261772" w:rsidRPr="00C42316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C42316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eastAsia="Calibri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18" w:type="dxa"/>
          </w:tcPr>
          <w:p w:rsidR="00261772" w:rsidRPr="00C42316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на мозаїка: «Від рядка до серця»</w:t>
            </w:r>
          </w:p>
        </w:tc>
        <w:tc>
          <w:tcPr>
            <w:tcW w:w="4144" w:type="dxa"/>
          </w:tcPr>
          <w:p w:rsidR="00261772" w:rsidRPr="00C42316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булася зустріч з </w:t>
            </w:r>
            <w:r w:rsidR="000C3F0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42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нопільською письменницею Валентиною </w:t>
            </w:r>
            <w:proofErr w:type="spellStart"/>
            <w:r w:rsidRPr="00C42316">
              <w:rPr>
                <w:rFonts w:ascii="Times New Roman" w:eastAsia="Calibri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C42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свячена </w:t>
            </w: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 xml:space="preserve"> Всесвітньому дню письменника та презентація книжки «Як </w:t>
            </w:r>
            <w:proofErr w:type="spellStart"/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Будимирко</w:t>
            </w:r>
            <w:proofErr w:type="spellEnd"/>
            <w:r w:rsidRPr="00C42316">
              <w:rPr>
                <w:rFonts w:ascii="Times New Roman" w:hAnsi="Times New Roman" w:cs="Times New Roman"/>
                <w:sz w:val="24"/>
                <w:szCs w:val="24"/>
              </w:rPr>
              <w:t xml:space="preserve"> переміг Вія». Гості – учні 2-В класу ТСШ №5.</w:t>
            </w:r>
          </w:p>
        </w:tc>
        <w:tc>
          <w:tcPr>
            <w:tcW w:w="2410" w:type="dxa"/>
          </w:tcPr>
          <w:p w:rsidR="00261772" w:rsidRPr="00C42316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261772" w:rsidRPr="00C42316" w:rsidRDefault="000C3F04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ул. Івана Франка, 21</w:t>
            </w:r>
          </w:p>
          <w:p w:rsidR="00261772" w:rsidRPr="00C42316" w:rsidRDefault="000C3F04" w:rsidP="000C3F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ел.: (0352) 52-45-91</w:t>
            </w:r>
          </w:p>
        </w:tc>
      </w:tr>
      <w:tr w:rsidR="00261772" w:rsidRPr="00E6594F" w:rsidTr="000C3F04">
        <w:tc>
          <w:tcPr>
            <w:tcW w:w="1384" w:type="dxa"/>
            <w:vAlign w:val="center"/>
          </w:tcPr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.03.2026</w:t>
            </w:r>
          </w:p>
        </w:tc>
        <w:tc>
          <w:tcPr>
            <w:tcW w:w="2518" w:type="dxa"/>
          </w:tcPr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єзнавчі читання "Письменники краю-дітям".</w:t>
            </w:r>
          </w:p>
        </w:tc>
        <w:tc>
          <w:tcPr>
            <w:tcW w:w="4144" w:type="dxa"/>
            <w:vAlign w:val="center"/>
          </w:tcPr>
          <w:p w:rsidR="00AB3E07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віли дітям про  таких дитячих письменників, як Іванну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жкевич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Марія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іцьку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Б.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стюка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 також молодих письменників -  Зоряна 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индас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лена Держак. Читали уривки з творів</w:t>
            </w:r>
          </w:p>
        </w:tc>
        <w:tc>
          <w:tcPr>
            <w:tcW w:w="2410" w:type="dxa"/>
          </w:tcPr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61772" w:rsidRPr="00C42316" w:rsidRDefault="00261772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у, 4а.</w:t>
            </w:r>
          </w:p>
          <w:p w:rsidR="00261772" w:rsidRPr="00C42316" w:rsidRDefault="000C3F04" w:rsidP="000C3F04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261772"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.:(0352) 53-10-96</w:t>
            </w:r>
          </w:p>
        </w:tc>
      </w:tr>
      <w:tr w:rsidR="00261772" w:rsidRPr="00E6594F" w:rsidTr="00261772">
        <w:tc>
          <w:tcPr>
            <w:tcW w:w="1384" w:type="dxa"/>
          </w:tcPr>
          <w:p w:rsidR="00261772" w:rsidRPr="00C42316" w:rsidRDefault="00261772" w:rsidP="000C3F04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18" w:type="dxa"/>
          </w:tcPr>
          <w:p w:rsidR="00261772" w:rsidRPr="00C42316" w:rsidRDefault="00261772" w:rsidP="000C3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Експрес-подорож «Українські письменники – дітям»</w:t>
            </w:r>
          </w:p>
        </w:tc>
        <w:tc>
          <w:tcPr>
            <w:tcW w:w="4144" w:type="dxa"/>
          </w:tcPr>
          <w:p w:rsidR="00261772" w:rsidRPr="00C42316" w:rsidRDefault="00261772" w:rsidP="000C3F04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Оформлена книжкова виставка-інсталяція «Цікаві книги для читання». Бібліотекар ознайомила дітей  з тернопільськими письменника: В.</w:t>
            </w:r>
            <w:proofErr w:type="spellStart"/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, М.Гуменюк, О.Ратушняк, С.Сірий, І.</w:t>
            </w:r>
            <w:proofErr w:type="spellStart"/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Блажкевич</w:t>
            </w:r>
            <w:proofErr w:type="spellEnd"/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, І.Дем’янова , Б.</w:t>
            </w:r>
            <w:proofErr w:type="spellStart"/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Дурда</w:t>
            </w:r>
            <w:proofErr w:type="spellEnd"/>
          </w:p>
          <w:p w:rsidR="00261772" w:rsidRPr="00C42316" w:rsidRDefault="00261772" w:rsidP="000C3F04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Зустріч  з письменницею  Галиною Шулим</w:t>
            </w:r>
          </w:p>
        </w:tc>
        <w:tc>
          <w:tcPr>
            <w:tcW w:w="2410" w:type="dxa"/>
          </w:tcPr>
          <w:p w:rsidR="00261772" w:rsidRPr="00C42316" w:rsidRDefault="00261772" w:rsidP="000C3F04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Бібліотека-філія №3 для дорослих</w:t>
            </w:r>
          </w:p>
          <w:p w:rsidR="00261772" w:rsidRPr="00C42316" w:rsidRDefault="000C3F04" w:rsidP="000C3F04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 xml:space="preserve">ул. Дарії  </w:t>
            </w:r>
            <w:proofErr w:type="spellStart"/>
            <w:r w:rsidR="00F76E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="00F7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61772" w:rsidRPr="00C42316" w:rsidRDefault="00261772" w:rsidP="000C3F04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+30986342797</w:t>
            </w:r>
          </w:p>
        </w:tc>
      </w:tr>
      <w:tr w:rsidR="00261772" w:rsidRPr="00E6594F" w:rsidTr="00261772">
        <w:tc>
          <w:tcPr>
            <w:tcW w:w="1384" w:type="dxa"/>
          </w:tcPr>
          <w:p w:rsidR="00261772" w:rsidRPr="00C42316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3.03.2026 </w:t>
            </w:r>
          </w:p>
        </w:tc>
        <w:tc>
          <w:tcPr>
            <w:tcW w:w="2518" w:type="dxa"/>
          </w:tcPr>
          <w:p w:rsidR="00261772" w:rsidRPr="00C42316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ія книги Зоряни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ас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Є пульс»</w:t>
            </w:r>
          </w:p>
        </w:tc>
        <w:tc>
          <w:tcPr>
            <w:tcW w:w="4144" w:type="dxa"/>
          </w:tcPr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У Міжнародний день письменника, у нашій книгозбірні пройшов захід - презентація книги Зоряна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Биндас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 «Є пульс» для студентів 2-го курсу Тернопільського коледжу харчових технологій і торгівлі та наших читачів.</w:t>
            </w:r>
          </w:p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«Є пульс» — це книга про роботу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парамедиків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 на лінії фронту, про людей, які щодня рятують життя, ризикуючи власним. Це щирі, болючі й водночас сильні історії медиків, зібрані авторкою безпосередньо на передовій.</w:t>
            </w:r>
          </w:p>
        </w:tc>
        <w:tc>
          <w:tcPr>
            <w:tcW w:w="2410" w:type="dxa"/>
          </w:tcPr>
          <w:p w:rsidR="00261772" w:rsidRPr="00C42316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Бібліотека-філія №4 для дорослих</w:t>
            </w:r>
          </w:p>
          <w:p w:rsidR="00261772" w:rsidRPr="00C42316" w:rsidRDefault="000C3F04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ульв. Данила Галицького, 6.</w:t>
            </w:r>
          </w:p>
          <w:p w:rsidR="00261772" w:rsidRPr="00C42316" w:rsidRDefault="000C3F04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ел.: (0352) 24-15-90</w:t>
            </w:r>
          </w:p>
          <w:p w:rsidR="00261772" w:rsidRPr="00C42316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C42316" w:rsidRDefault="00261772" w:rsidP="000C3F0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6</w:t>
            </w:r>
          </w:p>
          <w:p w:rsidR="00261772" w:rsidRPr="00C42316" w:rsidRDefault="00261772" w:rsidP="000C3F0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18" w:type="dxa"/>
          </w:tcPr>
          <w:p w:rsidR="00261772" w:rsidRPr="00C42316" w:rsidRDefault="00261772" w:rsidP="000C3F0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стер-клас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Пластилінові</w:t>
            </w:r>
            <w:proofErr w:type="spellEnd"/>
            <w:r w:rsidRPr="00C42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тазії”</w:t>
            </w:r>
            <w:proofErr w:type="spellEnd"/>
          </w:p>
        </w:tc>
        <w:tc>
          <w:tcPr>
            <w:tcW w:w="4144" w:type="dxa"/>
          </w:tcPr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ій бібліотеці відбувся пластиліновий майстер-клас «Фантазія і пластилін» — тепла та творча зустріч, сповнена яскравих барв і дитячих усмішок.</w:t>
            </w:r>
          </w:p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 із Тернопіл</w:t>
            </w:r>
            <w:r w:rsidR="000C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кої спеціальної школи-Тор із захопленням ліпили власні маленькі шедеври, фантазували та ділилися ідеями одне з одним. </w:t>
            </w:r>
          </w:p>
        </w:tc>
        <w:tc>
          <w:tcPr>
            <w:tcW w:w="2410" w:type="dxa"/>
          </w:tcPr>
          <w:p w:rsidR="00261772" w:rsidRPr="00C42316" w:rsidRDefault="00261772" w:rsidP="000C3F0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261772" w:rsidRPr="00C42316" w:rsidRDefault="000C3F04" w:rsidP="000C3F0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61772"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.  Данила  Галицького, 16</w:t>
            </w:r>
          </w:p>
          <w:p w:rsidR="00261772" w:rsidRPr="00C42316" w:rsidRDefault="000C3F04" w:rsidP="000C3F0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61772"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(0352) 24-04-36</w:t>
            </w:r>
          </w:p>
        </w:tc>
      </w:tr>
      <w:tr w:rsidR="00261772" w:rsidRPr="00E6594F" w:rsidTr="000C3F04">
        <w:tc>
          <w:tcPr>
            <w:tcW w:w="1384" w:type="dxa"/>
          </w:tcPr>
          <w:p w:rsidR="00261772" w:rsidRPr="00C42316" w:rsidRDefault="00261772" w:rsidP="000C3F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3.03.2026</w:t>
            </w:r>
          </w:p>
          <w:p w:rsidR="00261772" w:rsidRPr="000C3F04" w:rsidRDefault="00261772" w:rsidP="000C3F0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518" w:type="dxa"/>
          </w:tcPr>
          <w:p w:rsidR="00261772" w:rsidRPr="00C42316" w:rsidRDefault="00261772" w:rsidP="000C3F04">
            <w:pPr>
              <w:pStyle w:val="docdata"/>
              <w:spacing w:before="0" w:beforeAutospacing="0" w:after="0" w:afterAutospacing="0"/>
              <w:rPr>
                <w:color w:val="080809"/>
                <w:shd w:val="clear" w:color="auto" w:fill="FFFFFF"/>
              </w:rPr>
            </w:pPr>
            <w:r w:rsidRPr="00C42316">
              <w:rPr>
                <w:color w:val="080809"/>
                <w:shd w:val="clear" w:color="auto" w:fill="FFFFFF"/>
              </w:rPr>
              <w:t xml:space="preserve">Літературний </w:t>
            </w:r>
            <w:proofErr w:type="spellStart"/>
            <w:r w:rsidRPr="00C42316">
              <w:rPr>
                <w:color w:val="080809"/>
                <w:shd w:val="clear" w:color="auto" w:fill="FFFFFF"/>
              </w:rPr>
              <w:t>челендж</w:t>
            </w:r>
            <w:proofErr w:type="spellEnd"/>
            <w:r w:rsidRPr="00C42316">
              <w:rPr>
                <w:color w:val="080809"/>
                <w:shd w:val="clear" w:color="auto" w:fill="FFFFFF"/>
              </w:rPr>
              <w:t xml:space="preserve"> «Обери для друга книгу»</w:t>
            </w:r>
          </w:p>
        </w:tc>
        <w:tc>
          <w:tcPr>
            <w:tcW w:w="4144" w:type="dxa"/>
            <w:vAlign w:val="center"/>
          </w:tcPr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Творчо-інтерактивна ідея стартувала із захопливої розмови про книги, про безмежний світ уяви, про цікаві ілюстрації та натхненне читання. Ми багато гралися і спілкувалися. Веселі вікторини робили кожен етап зустрічі справжньою маленькою пригодою.</w:t>
            </w:r>
          </w:p>
          <w:p w:rsidR="00261772" w:rsidRPr="00C42316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Найвідповідальнішою частиною стала практична місія — «Обери для друга книгу». Кожен уважно згадував, що любить читати його однокласник, які пригоди чи казки йому до вподоби, і вже з цими думками шукав відповідну книгу на полицях бібліотеки. Це був справжній урок дружби, уважності та турботи.</w:t>
            </w:r>
          </w:p>
        </w:tc>
        <w:tc>
          <w:tcPr>
            <w:tcW w:w="2410" w:type="dxa"/>
          </w:tcPr>
          <w:p w:rsidR="00261772" w:rsidRPr="00C42316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-філія №4 для дітей</w:t>
            </w:r>
          </w:p>
          <w:p w:rsidR="000C3F04" w:rsidRDefault="000C3F04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61772"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Богдана Лепкого, 6</w:t>
            </w:r>
          </w:p>
          <w:p w:rsidR="00261772" w:rsidRPr="00C42316" w:rsidRDefault="000C3F04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261772" w:rsidRPr="00C423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.: (0352) 26-80-88 </w:t>
            </w:r>
          </w:p>
        </w:tc>
      </w:tr>
      <w:tr w:rsidR="00261772" w:rsidRPr="00E6594F" w:rsidTr="00261772">
        <w:tc>
          <w:tcPr>
            <w:tcW w:w="1384" w:type="dxa"/>
          </w:tcPr>
          <w:p w:rsidR="00261772" w:rsidRPr="00C42316" w:rsidRDefault="00261772" w:rsidP="000C3F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316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2518" w:type="dxa"/>
          </w:tcPr>
          <w:p w:rsidR="00261772" w:rsidRPr="00C42316" w:rsidRDefault="00261772" w:rsidP="000C3F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316">
              <w:rPr>
                <w:rFonts w:ascii="Times New Roman" w:hAnsi="Times New Roman"/>
                <w:sz w:val="24"/>
                <w:szCs w:val="24"/>
              </w:rPr>
              <w:t>Літературно-музичний вечір «Укр</w:t>
            </w:r>
            <w:r w:rsidR="000C3F0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2316">
              <w:rPr>
                <w:rFonts w:ascii="Times New Roman" w:hAnsi="Times New Roman"/>
                <w:sz w:val="24"/>
                <w:szCs w:val="24"/>
              </w:rPr>
              <w:t>їни Великої діти»</w:t>
            </w:r>
          </w:p>
        </w:tc>
        <w:tc>
          <w:tcPr>
            <w:tcW w:w="4144" w:type="dxa"/>
          </w:tcPr>
          <w:p w:rsidR="00261772" w:rsidRPr="00C42316" w:rsidRDefault="000C3F04" w:rsidP="000C3F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и</w:t>
            </w:r>
            <w:r w:rsidR="00261772" w:rsidRPr="00C42316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61772" w:rsidRPr="00C42316">
              <w:rPr>
                <w:rFonts w:ascii="Times New Roman" w:hAnsi="Times New Roman"/>
                <w:sz w:val="24"/>
                <w:szCs w:val="24"/>
              </w:rPr>
              <w:t>ьній залі Центральної міської бібліотеки відбувся літературно-музичний вечір до 111-річниці від дня народження , композитора, автора Гімну «Ще не вмерла Україна» Михайла Вербицького.</w:t>
            </w:r>
          </w:p>
        </w:tc>
        <w:tc>
          <w:tcPr>
            <w:tcW w:w="2410" w:type="dxa"/>
          </w:tcPr>
          <w:p w:rsidR="00261772" w:rsidRPr="00C42316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</w:rPr>
              <w:t>Центральна міська бібліотека</w:t>
            </w:r>
          </w:p>
          <w:p w:rsidR="00261772" w:rsidRPr="00C42316" w:rsidRDefault="000C3F04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Руська, 31</w:t>
            </w:r>
          </w:p>
          <w:p w:rsidR="00261772" w:rsidRPr="00C42316" w:rsidRDefault="000C3F04" w:rsidP="000C3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1772" w:rsidRPr="00C42316">
              <w:rPr>
                <w:rFonts w:ascii="Times New Roman" w:hAnsi="Times New Roman" w:cs="Times New Roman"/>
                <w:sz w:val="24"/>
                <w:szCs w:val="24"/>
              </w:rPr>
              <w:t>ел.:(0352) 52-64-59</w:t>
            </w: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pStyle w:val="3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04780C" w:rsidRDefault="00261772" w:rsidP="000C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04780C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04780C" w:rsidRDefault="00261772" w:rsidP="000C3F0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1772" w:rsidRPr="0004780C" w:rsidRDefault="00261772" w:rsidP="000C3F04">
            <w:pPr>
              <w:rPr>
                <w:sz w:val="24"/>
                <w:szCs w:val="24"/>
                <w:u w:val="single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181BA8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261772" w:rsidRPr="00E6594F" w:rsidRDefault="00261772" w:rsidP="000C3F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pStyle w:val="3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274927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274927" w:rsidRDefault="00261772" w:rsidP="000C3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274927" w:rsidRDefault="00261772" w:rsidP="000C3F0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/>
                <w:lang w:eastAsia="en-US"/>
              </w:rPr>
            </w:pPr>
          </w:p>
        </w:tc>
        <w:tc>
          <w:tcPr>
            <w:tcW w:w="2410" w:type="dxa"/>
          </w:tcPr>
          <w:p w:rsidR="00261772" w:rsidRPr="00274927" w:rsidRDefault="00261772" w:rsidP="000C3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 w:eastAsia="uk-UA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pStyle w:val="3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bCs/>
                <w:color w:val="080809"/>
                <w:sz w:val="24"/>
                <w:szCs w:val="24"/>
                <w:highlight w:val="white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144" w:type="dxa"/>
            <w:vAlign w:val="center"/>
          </w:tcPr>
          <w:p w:rsidR="00261772" w:rsidRPr="00E6594F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2" w:rsidRPr="00E6594F" w:rsidTr="00261772">
        <w:tc>
          <w:tcPr>
            <w:tcW w:w="138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772" w:rsidRPr="00E6594F" w:rsidRDefault="00261772" w:rsidP="000C3F04">
            <w:pPr>
              <w:pStyle w:val="3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bCs/>
                <w:color w:val="080809"/>
                <w:sz w:val="24"/>
                <w:szCs w:val="24"/>
                <w:highlight w:val="white"/>
              </w:rPr>
            </w:pPr>
          </w:p>
        </w:tc>
        <w:tc>
          <w:tcPr>
            <w:tcW w:w="4144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61772" w:rsidRPr="00E6594F" w:rsidRDefault="00261772" w:rsidP="000C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2C15" w:rsidRDefault="00312C15" w:rsidP="000C3F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2FB" w:rsidRPr="00E6594F" w:rsidRDefault="00B01D50" w:rsidP="000C3F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594F">
        <w:rPr>
          <w:rFonts w:ascii="Times New Roman" w:hAnsi="Times New Roman" w:cs="Times New Roman"/>
          <w:b/>
          <w:sz w:val="24"/>
          <w:szCs w:val="24"/>
          <w:lang w:val="en-US"/>
        </w:rPr>
        <w:t>Начальник</w:t>
      </w:r>
      <w:proofErr w:type="spellEnd"/>
      <w:r w:rsidR="009451A7" w:rsidRPr="00E659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594F">
        <w:rPr>
          <w:rFonts w:ascii="Times New Roman" w:hAnsi="Times New Roman" w:cs="Times New Roman"/>
          <w:b/>
          <w:sz w:val="24"/>
          <w:szCs w:val="24"/>
          <w:lang w:val="en-US"/>
        </w:rPr>
        <w:t>управління</w:t>
      </w:r>
      <w:proofErr w:type="spellEnd"/>
      <w:r w:rsidR="009451A7" w:rsidRPr="00E659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E40AA" w:rsidRPr="00E6594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451A7" w:rsidRPr="00E659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616EC" w:rsidRPr="00E659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51A7" w:rsidRPr="00E6594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12C15">
        <w:rPr>
          <w:rFonts w:ascii="Times New Roman" w:hAnsi="Times New Roman" w:cs="Times New Roman"/>
          <w:b/>
          <w:sz w:val="24"/>
          <w:szCs w:val="24"/>
        </w:rPr>
        <w:t xml:space="preserve">                           С</w:t>
      </w:r>
      <w:proofErr w:type="spellStart"/>
      <w:r w:rsidRPr="00E6594F">
        <w:rPr>
          <w:rFonts w:ascii="Times New Roman" w:hAnsi="Times New Roman" w:cs="Times New Roman"/>
          <w:b/>
          <w:sz w:val="24"/>
          <w:szCs w:val="24"/>
          <w:lang w:val="en-US"/>
        </w:rPr>
        <w:t>вітлана</w:t>
      </w:r>
      <w:proofErr w:type="spellEnd"/>
      <w:r w:rsidRPr="00E659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ЗЕЛКО</w:t>
      </w:r>
    </w:p>
    <w:sectPr w:rsidR="003B52FB" w:rsidRPr="00E6594F" w:rsidSect="00E56761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73A5C"/>
    <w:rsid w:val="0000642F"/>
    <w:rsid w:val="00036B6F"/>
    <w:rsid w:val="000435A0"/>
    <w:rsid w:val="0004780C"/>
    <w:rsid w:val="00055922"/>
    <w:rsid w:val="00055A89"/>
    <w:rsid w:val="000640F5"/>
    <w:rsid w:val="00066FBA"/>
    <w:rsid w:val="000670E7"/>
    <w:rsid w:val="0007355C"/>
    <w:rsid w:val="00077BC4"/>
    <w:rsid w:val="00085B47"/>
    <w:rsid w:val="00086868"/>
    <w:rsid w:val="000957CC"/>
    <w:rsid w:val="000A0ADE"/>
    <w:rsid w:val="000A558A"/>
    <w:rsid w:val="000A63E2"/>
    <w:rsid w:val="000A7910"/>
    <w:rsid w:val="000B4D14"/>
    <w:rsid w:val="000C1953"/>
    <w:rsid w:val="000C3F04"/>
    <w:rsid w:val="000C65AF"/>
    <w:rsid w:val="000E1ED0"/>
    <w:rsid w:val="000E2630"/>
    <w:rsid w:val="000E44C7"/>
    <w:rsid w:val="000F35C8"/>
    <w:rsid w:val="001038EB"/>
    <w:rsid w:val="00113FF8"/>
    <w:rsid w:val="00116686"/>
    <w:rsid w:val="001257FA"/>
    <w:rsid w:val="0014541F"/>
    <w:rsid w:val="001526F1"/>
    <w:rsid w:val="00154437"/>
    <w:rsid w:val="00166BE9"/>
    <w:rsid w:val="00181BA8"/>
    <w:rsid w:val="001A281C"/>
    <w:rsid w:val="001B10DD"/>
    <w:rsid w:val="001C1444"/>
    <w:rsid w:val="001E40AA"/>
    <w:rsid w:val="00200AD9"/>
    <w:rsid w:val="00205FE5"/>
    <w:rsid w:val="0021361E"/>
    <w:rsid w:val="00227F75"/>
    <w:rsid w:val="00237144"/>
    <w:rsid w:val="002439EC"/>
    <w:rsid w:val="00253E4B"/>
    <w:rsid w:val="00261772"/>
    <w:rsid w:val="002672F5"/>
    <w:rsid w:val="00274927"/>
    <w:rsid w:val="00275151"/>
    <w:rsid w:val="0027632A"/>
    <w:rsid w:val="00276F07"/>
    <w:rsid w:val="002779F5"/>
    <w:rsid w:val="00287757"/>
    <w:rsid w:val="002A1AEF"/>
    <w:rsid w:val="002A53FB"/>
    <w:rsid w:val="002C2BC0"/>
    <w:rsid w:val="002C5026"/>
    <w:rsid w:val="002D4AA3"/>
    <w:rsid w:val="002F2C5B"/>
    <w:rsid w:val="00304D06"/>
    <w:rsid w:val="00310904"/>
    <w:rsid w:val="00312C15"/>
    <w:rsid w:val="00333118"/>
    <w:rsid w:val="00345853"/>
    <w:rsid w:val="003518C9"/>
    <w:rsid w:val="0036094E"/>
    <w:rsid w:val="00361257"/>
    <w:rsid w:val="0036229C"/>
    <w:rsid w:val="0037276D"/>
    <w:rsid w:val="00377114"/>
    <w:rsid w:val="00382D12"/>
    <w:rsid w:val="003878D9"/>
    <w:rsid w:val="00390373"/>
    <w:rsid w:val="003A7857"/>
    <w:rsid w:val="003B52FB"/>
    <w:rsid w:val="003C7A1B"/>
    <w:rsid w:val="003D4E51"/>
    <w:rsid w:val="003E3096"/>
    <w:rsid w:val="003E3E1B"/>
    <w:rsid w:val="003E3FE6"/>
    <w:rsid w:val="003F1D24"/>
    <w:rsid w:val="003F3C6B"/>
    <w:rsid w:val="0040576A"/>
    <w:rsid w:val="00412570"/>
    <w:rsid w:val="00423777"/>
    <w:rsid w:val="00424080"/>
    <w:rsid w:val="0043573B"/>
    <w:rsid w:val="004438B8"/>
    <w:rsid w:val="00450C47"/>
    <w:rsid w:val="004512F4"/>
    <w:rsid w:val="00451CDC"/>
    <w:rsid w:val="00457A16"/>
    <w:rsid w:val="0046318C"/>
    <w:rsid w:val="004663AF"/>
    <w:rsid w:val="00471F89"/>
    <w:rsid w:val="00475D3C"/>
    <w:rsid w:val="004760D5"/>
    <w:rsid w:val="00477C4A"/>
    <w:rsid w:val="00490980"/>
    <w:rsid w:val="004927EB"/>
    <w:rsid w:val="00495FE5"/>
    <w:rsid w:val="00497003"/>
    <w:rsid w:val="004C153C"/>
    <w:rsid w:val="004D3A1D"/>
    <w:rsid w:val="004F0390"/>
    <w:rsid w:val="004F26F7"/>
    <w:rsid w:val="005025B1"/>
    <w:rsid w:val="00502C89"/>
    <w:rsid w:val="005177FA"/>
    <w:rsid w:val="005241CC"/>
    <w:rsid w:val="005308C4"/>
    <w:rsid w:val="00534B31"/>
    <w:rsid w:val="00543695"/>
    <w:rsid w:val="005701C7"/>
    <w:rsid w:val="00577909"/>
    <w:rsid w:val="00580EE5"/>
    <w:rsid w:val="0058495A"/>
    <w:rsid w:val="005B24E5"/>
    <w:rsid w:val="005B5E9B"/>
    <w:rsid w:val="005D4A44"/>
    <w:rsid w:val="005E4D81"/>
    <w:rsid w:val="00605C1B"/>
    <w:rsid w:val="00610638"/>
    <w:rsid w:val="00612480"/>
    <w:rsid w:val="00612F41"/>
    <w:rsid w:val="0062640F"/>
    <w:rsid w:val="0066105B"/>
    <w:rsid w:val="00665301"/>
    <w:rsid w:val="00667B27"/>
    <w:rsid w:val="00676423"/>
    <w:rsid w:val="0068231B"/>
    <w:rsid w:val="006B4741"/>
    <w:rsid w:val="006B4CE1"/>
    <w:rsid w:val="006C0275"/>
    <w:rsid w:val="006D606A"/>
    <w:rsid w:val="006E10B9"/>
    <w:rsid w:val="006E77FE"/>
    <w:rsid w:val="006F18E1"/>
    <w:rsid w:val="006F7210"/>
    <w:rsid w:val="00706D75"/>
    <w:rsid w:val="00711200"/>
    <w:rsid w:val="007133A0"/>
    <w:rsid w:val="00722844"/>
    <w:rsid w:val="00765740"/>
    <w:rsid w:val="007657E9"/>
    <w:rsid w:val="00774328"/>
    <w:rsid w:val="00774AEC"/>
    <w:rsid w:val="0077545C"/>
    <w:rsid w:val="00775CB2"/>
    <w:rsid w:val="00776E2F"/>
    <w:rsid w:val="0078724E"/>
    <w:rsid w:val="007B39C5"/>
    <w:rsid w:val="007B7C55"/>
    <w:rsid w:val="007C12CD"/>
    <w:rsid w:val="007D6AC4"/>
    <w:rsid w:val="007D6F11"/>
    <w:rsid w:val="007E74CE"/>
    <w:rsid w:val="007F2F16"/>
    <w:rsid w:val="007F4B82"/>
    <w:rsid w:val="007F5E4A"/>
    <w:rsid w:val="00807B6C"/>
    <w:rsid w:val="0081565F"/>
    <w:rsid w:val="008171F8"/>
    <w:rsid w:val="00836A85"/>
    <w:rsid w:val="00837C2B"/>
    <w:rsid w:val="008463BF"/>
    <w:rsid w:val="00873A5C"/>
    <w:rsid w:val="0087783B"/>
    <w:rsid w:val="008952FC"/>
    <w:rsid w:val="008A5B43"/>
    <w:rsid w:val="008A7835"/>
    <w:rsid w:val="008B7EFF"/>
    <w:rsid w:val="008D6B65"/>
    <w:rsid w:val="008E0DAB"/>
    <w:rsid w:val="008E1419"/>
    <w:rsid w:val="008E54B4"/>
    <w:rsid w:val="00915851"/>
    <w:rsid w:val="009163DA"/>
    <w:rsid w:val="00924B9A"/>
    <w:rsid w:val="00925653"/>
    <w:rsid w:val="00927831"/>
    <w:rsid w:val="009451A7"/>
    <w:rsid w:val="009515B9"/>
    <w:rsid w:val="00967515"/>
    <w:rsid w:val="00967FDD"/>
    <w:rsid w:val="0099498B"/>
    <w:rsid w:val="009A2731"/>
    <w:rsid w:val="009A2973"/>
    <w:rsid w:val="009B4B81"/>
    <w:rsid w:val="009E4FE9"/>
    <w:rsid w:val="009F37DD"/>
    <w:rsid w:val="00A07D3E"/>
    <w:rsid w:val="00A10F91"/>
    <w:rsid w:val="00A15145"/>
    <w:rsid w:val="00A2736C"/>
    <w:rsid w:val="00A47E2F"/>
    <w:rsid w:val="00A7022B"/>
    <w:rsid w:val="00A92683"/>
    <w:rsid w:val="00A92F4E"/>
    <w:rsid w:val="00A97E07"/>
    <w:rsid w:val="00AA3459"/>
    <w:rsid w:val="00AB3E07"/>
    <w:rsid w:val="00AB5CEE"/>
    <w:rsid w:val="00AE16CD"/>
    <w:rsid w:val="00AE3BC5"/>
    <w:rsid w:val="00AF2300"/>
    <w:rsid w:val="00AF3377"/>
    <w:rsid w:val="00B01D50"/>
    <w:rsid w:val="00B076A7"/>
    <w:rsid w:val="00B34806"/>
    <w:rsid w:val="00B50675"/>
    <w:rsid w:val="00B56B5C"/>
    <w:rsid w:val="00B56BF2"/>
    <w:rsid w:val="00B814EF"/>
    <w:rsid w:val="00B81BC1"/>
    <w:rsid w:val="00B97E63"/>
    <w:rsid w:val="00BB4E1C"/>
    <w:rsid w:val="00BB7832"/>
    <w:rsid w:val="00BE4663"/>
    <w:rsid w:val="00BE4E02"/>
    <w:rsid w:val="00BF4C66"/>
    <w:rsid w:val="00C0105E"/>
    <w:rsid w:val="00C26272"/>
    <w:rsid w:val="00C42603"/>
    <w:rsid w:val="00C601BD"/>
    <w:rsid w:val="00C616EC"/>
    <w:rsid w:val="00C852E5"/>
    <w:rsid w:val="00C94566"/>
    <w:rsid w:val="00CA561E"/>
    <w:rsid w:val="00CB334D"/>
    <w:rsid w:val="00CB7B4E"/>
    <w:rsid w:val="00CC2CEF"/>
    <w:rsid w:val="00CC3D5A"/>
    <w:rsid w:val="00CC5FC2"/>
    <w:rsid w:val="00CD39E4"/>
    <w:rsid w:val="00CD5D5A"/>
    <w:rsid w:val="00CE0212"/>
    <w:rsid w:val="00CE12A2"/>
    <w:rsid w:val="00CE3240"/>
    <w:rsid w:val="00CE5FB2"/>
    <w:rsid w:val="00D10F3C"/>
    <w:rsid w:val="00D112CC"/>
    <w:rsid w:val="00D1227D"/>
    <w:rsid w:val="00D135FC"/>
    <w:rsid w:val="00D17653"/>
    <w:rsid w:val="00D2055B"/>
    <w:rsid w:val="00D371FE"/>
    <w:rsid w:val="00D51873"/>
    <w:rsid w:val="00D55561"/>
    <w:rsid w:val="00D57402"/>
    <w:rsid w:val="00D57B62"/>
    <w:rsid w:val="00D60291"/>
    <w:rsid w:val="00D73FA0"/>
    <w:rsid w:val="00D837C4"/>
    <w:rsid w:val="00D87C21"/>
    <w:rsid w:val="00D96F87"/>
    <w:rsid w:val="00DB2501"/>
    <w:rsid w:val="00DB61B1"/>
    <w:rsid w:val="00DD2D05"/>
    <w:rsid w:val="00DD62AF"/>
    <w:rsid w:val="00DE2D6E"/>
    <w:rsid w:val="00DF1DA6"/>
    <w:rsid w:val="00E2391B"/>
    <w:rsid w:val="00E4158A"/>
    <w:rsid w:val="00E445EC"/>
    <w:rsid w:val="00E476C6"/>
    <w:rsid w:val="00E5536D"/>
    <w:rsid w:val="00E56761"/>
    <w:rsid w:val="00E6594F"/>
    <w:rsid w:val="00E67264"/>
    <w:rsid w:val="00E80467"/>
    <w:rsid w:val="00E862F0"/>
    <w:rsid w:val="00EB26B1"/>
    <w:rsid w:val="00EB70F3"/>
    <w:rsid w:val="00ED0C62"/>
    <w:rsid w:val="00ED132F"/>
    <w:rsid w:val="00F00846"/>
    <w:rsid w:val="00F0196B"/>
    <w:rsid w:val="00F023CE"/>
    <w:rsid w:val="00F21C21"/>
    <w:rsid w:val="00F44D33"/>
    <w:rsid w:val="00F47EB9"/>
    <w:rsid w:val="00F50AFF"/>
    <w:rsid w:val="00F54D55"/>
    <w:rsid w:val="00F76E20"/>
    <w:rsid w:val="00F80055"/>
    <w:rsid w:val="00F90228"/>
    <w:rsid w:val="00F956C7"/>
    <w:rsid w:val="00FB1A70"/>
    <w:rsid w:val="00FB69DD"/>
    <w:rsid w:val="00FC201B"/>
    <w:rsid w:val="00FC48A7"/>
    <w:rsid w:val="00FC69D5"/>
    <w:rsid w:val="00FD323E"/>
    <w:rsid w:val="00FE5100"/>
    <w:rsid w:val="00FE6268"/>
    <w:rsid w:val="00FE6356"/>
    <w:rsid w:val="00FF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F0"/>
  </w:style>
  <w:style w:type="paragraph" w:styleId="1">
    <w:name w:val="heading 1"/>
    <w:basedOn w:val="a"/>
    <w:link w:val="10"/>
    <w:uiPriority w:val="9"/>
    <w:qFormat/>
    <w:rsid w:val="00377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rsid w:val="00E56761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a0"/>
    <w:rsid w:val="00534B31"/>
  </w:style>
  <w:style w:type="paragraph" w:styleId="a4">
    <w:name w:val="No Spacing"/>
    <w:uiPriority w:val="1"/>
    <w:qFormat/>
    <w:rsid w:val="007B39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B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1">
    <w:name w:val="xfmc1"/>
    <w:basedOn w:val="a0"/>
    <w:rsid w:val="005308C4"/>
  </w:style>
  <w:style w:type="paragraph" w:styleId="a5">
    <w:name w:val="List Paragraph"/>
    <w:basedOn w:val="a"/>
    <w:uiPriority w:val="34"/>
    <w:qFormat/>
    <w:rsid w:val="00605C1B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6">
    <w:name w:val="Emphasis"/>
    <w:basedOn w:val="a0"/>
    <w:uiPriority w:val="20"/>
    <w:qFormat/>
    <w:rsid w:val="005D4A44"/>
    <w:rPr>
      <w:i/>
      <w:iCs/>
    </w:rPr>
  </w:style>
  <w:style w:type="character" w:styleId="a7">
    <w:name w:val="Hyperlink"/>
    <w:basedOn w:val="a0"/>
    <w:uiPriority w:val="99"/>
    <w:unhideWhenUsed/>
    <w:rsid w:val="00D57B6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38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7711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annotation reference"/>
    <w:basedOn w:val="a0"/>
    <w:uiPriority w:val="99"/>
    <w:semiHidden/>
    <w:unhideWhenUsed/>
    <w:rsid w:val="003771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71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711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71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711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7114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836A85"/>
    <w:rPr>
      <w:b/>
      <w:bCs/>
    </w:rPr>
  </w:style>
  <w:style w:type="character" w:customStyle="1" w:styleId="html-span">
    <w:name w:val="html-span"/>
    <w:basedOn w:val="a0"/>
    <w:rsid w:val="002C2BC0"/>
  </w:style>
  <w:style w:type="character" w:customStyle="1" w:styleId="3538">
    <w:name w:val="3538"/>
    <w:aliases w:val="baiaagaaboqcaaadbaoaaauscgaaaaaaaaaaaaaaaaaaaaaaaaaaaaaaaaaaaaaaaaaaaaaaaaaaaaaaaaaaaaaaaaaaaaaaaaaaaaaaaaaaaaaaaaaaaaaaaaaaaaaaaaaaaaaaaaaaaaaaaaaaaaaaaaaaaaaaaaaaaaaaaaaaaaaaaaaaaaaaaaaaaaaaaaaaaaaaaaaaaaaaaaaaaaaaaaaaaaaaaaaaaaaa"/>
    <w:basedOn w:val="a0"/>
    <w:rsid w:val="00D60291"/>
  </w:style>
  <w:style w:type="character" w:customStyle="1" w:styleId="xjp7ctv">
    <w:name w:val="xjp7ctv"/>
    <w:basedOn w:val="a0"/>
    <w:rsid w:val="00E56761"/>
  </w:style>
  <w:style w:type="character" w:customStyle="1" w:styleId="30">
    <w:name w:val="Заголовок 3 Знак"/>
    <w:basedOn w:val="a0"/>
    <w:link w:val="3"/>
    <w:rsid w:val="00E56761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whitespace-normal">
    <w:name w:val="whitespace-normal"/>
    <w:basedOn w:val="a0"/>
    <w:rsid w:val="00E56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E347-4532-466B-BBAB-1CE4AA6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4-08-28T11:18:00Z</dcterms:created>
  <dcterms:modified xsi:type="dcterms:W3CDTF">2026-03-05T08:07:00Z</dcterms:modified>
</cp:coreProperties>
</file>